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819B9" w:rsidRPr="00E819B9" w:rsidRDefault="00DA0592" w:rsidP="001B366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fldChar w:fldCharType="begin"/>
      </w:r>
      <w:r>
        <w:rPr>
          <w:b/>
          <w:bCs/>
          <w:sz w:val="23"/>
          <w:szCs w:val="23"/>
        </w:rPr>
        <w:instrText xml:space="preserve"> HYPERLINK "myCOPD%20Patient%20Offer%20Letter%20June%202020.docx" </w:instrTex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  <w:fldChar w:fldCharType="separate"/>
      </w:r>
      <w:proofErr w:type="spellStart"/>
      <w:proofErr w:type="gramStart"/>
      <w:r w:rsidRPr="00DA0592">
        <w:rPr>
          <w:rStyle w:val="Hyperlink"/>
          <w:rFonts w:cs="Calibri"/>
          <w:b/>
          <w:bCs/>
          <w:sz w:val="23"/>
          <w:szCs w:val="23"/>
        </w:rPr>
        <w:t>myCOPD</w:t>
      </w:r>
      <w:proofErr w:type="spellEnd"/>
      <w:proofErr w:type="gramEnd"/>
      <w:r w:rsidRPr="00DA0592">
        <w:rPr>
          <w:rStyle w:val="Hyperlink"/>
          <w:rFonts w:cs="Calibri"/>
          <w:b/>
          <w:bCs/>
          <w:sz w:val="23"/>
          <w:szCs w:val="23"/>
        </w:rPr>
        <w:t xml:space="preserve"> Patient Offer Letter June 2020.docx</w:t>
      </w:r>
      <w:r>
        <w:rPr>
          <w:b/>
          <w:bCs/>
          <w:sz w:val="23"/>
          <w:szCs w:val="23"/>
        </w:rPr>
        <w:fldChar w:fldCharType="end"/>
      </w:r>
      <w:bookmarkEnd w:id="0"/>
    </w:p>
    <w:p w:rsidR="00E819B9" w:rsidRDefault="00E819B9" w:rsidP="001B3666">
      <w:pPr>
        <w:pStyle w:val="Default"/>
        <w:rPr>
          <w:sz w:val="23"/>
          <w:szCs w:val="23"/>
        </w:rPr>
      </w:pPr>
    </w:p>
    <w:p w:rsidR="001B3666" w:rsidRDefault="001B3666" w:rsidP="001B36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ar Sir/Madam </w:t>
      </w:r>
    </w:p>
    <w:p w:rsidR="001B3666" w:rsidRDefault="001B3666" w:rsidP="001B3666">
      <w:pPr>
        <w:pStyle w:val="Default"/>
        <w:rPr>
          <w:sz w:val="23"/>
          <w:szCs w:val="23"/>
        </w:rPr>
      </w:pPr>
    </w:p>
    <w:p w:rsidR="001B3666" w:rsidRDefault="001B3666" w:rsidP="001B36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s you </w:t>
      </w:r>
      <w:r w:rsidR="00162F7C">
        <w:rPr>
          <w:sz w:val="23"/>
          <w:szCs w:val="23"/>
        </w:rPr>
        <w:t xml:space="preserve">will be </w:t>
      </w:r>
      <w:r>
        <w:rPr>
          <w:sz w:val="23"/>
          <w:szCs w:val="23"/>
        </w:rPr>
        <w:t>aware the NHS is under extreme pressure as it tries to tackle the current COVID-19 pandemic</w:t>
      </w:r>
      <w:r w:rsidR="00162F7C">
        <w:rPr>
          <w:sz w:val="23"/>
          <w:szCs w:val="23"/>
        </w:rPr>
        <w:t>. As a result, p</w:t>
      </w:r>
      <w:r w:rsidR="00473239">
        <w:rPr>
          <w:sz w:val="23"/>
          <w:szCs w:val="23"/>
        </w:rPr>
        <w:t>atients a</w:t>
      </w:r>
      <w:r w:rsidR="00162F7C">
        <w:rPr>
          <w:sz w:val="23"/>
          <w:szCs w:val="23"/>
        </w:rPr>
        <w:t>re</w:t>
      </w:r>
      <w:r w:rsidR="00473239">
        <w:rPr>
          <w:sz w:val="23"/>
          <w:szCs w:val="23"/>
        </w:rPr>
        <w:t xml:space="preserve"> being asked to stay at hom</w:t>
      </w:r>
      <w:r w:rsidR="00162F7C">
        <w:rPr>
          <w:sz w:val="23"/>
          <w:szCs w:val="23"/>
        </w:rPr>
        <w:t>e and</w:t>
      </w:r>
      <w:r w:rsidR="00DC1756">
        <w:rPr>
          <w:sz w:val="23"/>
          <w:szCs w:val="23"/>
        </w:rPr>
        <w:t xml:space="preserve"> ma</w:t>
      </w:r>
      <w:r w:rsidR="00162F7C">
        <w:rPr>
          <w:sz w:val="23"/>
          <w:szCs w:val="23"/>
        </w:rPr>
        <w:t>n</w:t>
      </w:r>
      <w:r w:rsidR="00DC1756">
        <w:rPr>
          <w:sz w:val="23"/>
          <w:szCs w:val="23"/>
        </w:rPr>
        <w:t>y</w:t>
      </w:r>
      <w:r w:rsidR="00162F7C">
        <w:rPr>
          <w:sz w:val="23"/>
          <w:szCs w:val="23"/>
        </w:rPr>
        <w:t xml:space="preserve"> non-urgent appointments and services are not running as normal.</w:t>
      </w:r>
    </w:p>
    <w:p w:rsidR="001B3666" w:rsidRDefault="001B3666" w:rsidP="001B3666">
      <w:pPr>
        <w:pStyle w:val="Default"/>
        <w:rPr>
          <w:sz w:val="23"/>
          <w:szCs w:val="23"/>
        </w:rPr>
      </w:pPr>
    </w:p>
    <w:p w:rsidR="001E5A42" w:rsidRDefault="001E5A42" w:rsidP="001E5A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3"/>
          <w:szCs w:val="23"/>
        </w:rPr>
      </w:pPr>
      <w:r>
        <w:rPr>
          <w:rStyle w:val="normaltextrun"/>
          <w:rFonts w:ascii="Calibri" w:hAnsi="Calibri" w:cs="Calibri"/>
          <w:sz w:val="23"/>
          <w:szCs w:val="23"/>
        </w:rPr>
        <w:t>It </w:t>
      </w:r>
      <w:r>
        <w:rPr>
          <w:rStyle w:val="contextualspellingandgrammarerror"/>
          <w:rFonts w:ascii="Calibri" w:hAnsi="Calibri" w:cs="Calibri"/>
          <w:sz w:val="23"/>
          <w:szCs w:val="23"/>
        </w:rPr>
        <w:t>is,</w:t>
      </w:r>
      <w:r>
        <w:rPr>
          <w:rStyle w:val="normaltextrun"/>
          <w:rFonts w:ascii="Calibri" w:hAnsi="Calibri" w:cs="Calibri"/>
          <w:sz w:val="23"/>
          <w:szCs w:val="23"/>
        </w:rPr>
        <w:t> however, important that you continue to monitor and manage your </w:t>
      </w:r>
      <w:r>
        <w:rPr>
          <w:rStyle w:val="normaltextrun"/>
          <w:rFonts w:ascii="Calibri" w:hAnsi="Calibri" w:cs="Calibri"/>
          <w:sz w:val="22"/>
          <w:szCs w:val="22"/>
        </w:rPr>
        <w:t>COPD.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3"/>
          <w:szCs w:val="23"/>
        </w:rPr>
        <w:t xml:space="preserve">I am writing to offer you access to the </w:t>
      </w:r>
      <w:proofErr w:type="spellStart"/>
      <w:r>
        <w:rPr>
          <w:rStyle w:val="spellingerror"/>
          <w:rFonts w:ascii="Calibri" w:hAnsi="Calibri" w:cs="Calibri"/>
          <w:color w:val="000000"/>
          <w:sz w:val="23"/>
          <w:szCs w:val="23"/>
        </w:rPr>
        <w:t>my</w:t>
      </w:r>
      <w:r w:rsidR="000D2FAF">
        <w:rPr>
          <w:rStyle w:val="spellingerror"/>
          <w:rFonts w:ascii="Calibri" w:hAnsi="Calibri" w:cs="Calibri"/>
          <w:color w:val="000000"/>
          <w:sz w:val="23"/>
          <w:szCs w:val="23"/>
        </w:rPr>
        <w:t>COPD</w:t>
      </w:r>
      <w:proofErr w:type="spellEnd"/>
      <w:r>
        <w:rPr>
          <w:rStyle w:val="normaltextrun"/>
          <w:rFonts w:ascii="Calibri" w:hAnsi="Calibri" w:cs="Calibri"/>
          <w:color w:val="000000"/>
          <w:sz w:val="23"/>
          <w:szCs w:val="23"/>
        </w:rPr>
        <w:t xml:space="preserve"> app as featured on the NHS app library.</w:t>
      </w:r>
    </w:p>
    <w:p w:rsidR="001B3666" w:rsidRPr="00DC1756" w:rsidRDefault="001B3666" w:rsidP="001B3666">
      <w:pPr>
        <w:pStyle w:val="Default"/>
        <w:rPr>
          <w:rFonts w:asciiTheme="minorHAnsi" w:hAnsiTheme="minorHAnsi" w:cs="Times New Roman"/>
          <w:color w:val="auto"/>
          <w:sz w:val="23"/>
          <w:szCs w:val="23"/>
        </w:rPr>
      </w:pPr>
    </w:p>
    <w:p w:rsidR="001B3666" w:rsidRPr="00DC1756" w:rsidRDefault="001B3666" w:rsidP="00DC1756">
      <w:pPr>
        <w:pStyle w:val="Default"/>
        <w:rPr>
          <w:rFonts w:asciiTheme="minorHAnsi" w:hAnsiTheme="minorHAnsi" w:cs="Times New Roman"/>
          <w:color w:val="auto"/>
          <w:sz w:val="23"/>
          <w:szCs w:val="23"/>
        </w:rPr>
      </w:pPr>
      <w:proofErr w:type="spellStart"/>
      <w:proofErr w:type="gramStart"/>
      <w:r w:rsidRPr="00DC1756">
        <w:rPr>
          <w:rFonts w:asciiTheme="minorHAnsi" w:hAnsiTheme="minorHAnsi" w:cs="Times New Roman"/>
          <w:color w:val="auto"/>
          <w:sz w:val="23"/>
          <w:szCs w:val="23"/>
        </w:rPr>
        <w:t>myCOPD</w:t>
      </w:r>
      <w:proofErr w:type="spellEnd"/>
      <w:proofErr w:type="gramEnd"/>
      <w:r w:rsidRPr="00DC1756">
        <w:rPr>
          <w:rFonts w:asciiTheme="minorHAnsi" w:hAnsiTheme="minorHAnsi" w:cs="Times New Roman"/>
          <w:color w:val="auto"/>
          <w:sz w:val="23"/>
          <w:szCs w:val="23"/>
        </w:rPr>
        <w:t xml:space="preserve"> can help you </w:t>
      </w:r>
      <w:r w:rsidR="00DC1756" w:rsidRPr="00DC1756">
        <w:rPr>
          <w:rFonts w:asciiTheme="minorHAnsi" w:hAnsiTheme="minorHAnsi" w:cs="Times New Roman"/>
          <w:color w:val="auto"/>
          <w:sz w:val="23"/>
          <w:szCs w:val="23"/>
        </w:rPr>
        <w:t>to:</w:t>
      </w:r>
    </w:p>
    <w:p w:rsidR="00DC1756" w:rsidRDefault="00DC1756" w:rsidP="00DC1756">
      <w:pPr>
        <w:pStyle w:val="Default"/>
      </w:pPr>
    </w:p>
    <w:p w:rsidR="00DC1756" w:rsidRPr="00DC1756" w:rsidRDefault="00F3507E" w:rsidP="00DC17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FZXUY+Lato-Regular" w:hAnsi="MFZXUY+Lato-Regular" w:cs="MFZXUY+Lato-Regular"/>
          <w:color w:val="000000"/>
          <w:sz w:val="23"/>
          <w:szCs w:val="23"/>
        </w:rPr>
      </w:pPr>
      <w:r w:rsidRPr="3E76F482">
        <w:rPr>
          <w:rFonts w:ascii="MFZXUY+Lato-Regular" w:hAnsi="MFZXUY+Lato-Regular" w:cs="MFZXUY+Lato-Regular"/>
          <w:color w:val="211D1E"/>
          <w:sz w:val="23"/>
          <w:szCs w:val="23"/>
        </w:rPr>
        <w:t xml:space="preserve">Learn </w:t>
      </w:r>
      <w:r w:rsidR="009614BA">
        <w:rPr>
          <w:rFonts w:ascii="MFZXUY+Lato-Regular" w:hAnsi="MFZXUY+Lato-Regular" w:cs="MFZXUY+Lato-Regular"/>
          <w:color w:val="211D1E"/>
          <w:sz w:val="23"/>
          <w:szCs w:val="23"/>
        </w:rPr>
        <w:t xml:space="preserve">how to </w:t>
      </w:r>
      <w:r w:rsidR="007832F7" w:rsidRPr="62437166">
        <w:rPr>
          <w:rFonts w:ascii="MFZXUY+Lato-Regular" w:hAnsi="MFZXUY+Lato-Regular" w:cs="MFZXUY+Lato-Regular"/>
          <w:color w:val="211D1E"/>
          <w:sz w:val="23"/>
          <w:szCs w:val="23"/>
        </w:rPr>
        <w:t>better manage your</w:t>
      </w:r>
      <w:r w:rsidR="007832F7">
        <w:rPr>
          <w:rFonts w:ascii="MFZXUY+Lato-Regular" w:hAnsi="MFZXUY+Lato-Regular" w:cs="MFZXUY+Lato-Regular"/>
          <w:color w:val="211D1E"/>
          <w:sz w:val="23"/>
          <w:szCs w:val="23"/>
        </w:rPr>
        <w:t xml:space="preserve"> COPD</w:t>
      </w:r>
    </w:p>
    <w:p w:rsidR="00DC1756" w:rsidRPr="00DC1756" w:rsidRDefault="00DC1756" w:rsidP="00DC17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FZXUY+Lato-Regular" w:hAnsi="MFZXUY+Lato-Regular" w:cs="MFZXUY+Lato-Regular"/>
          <w:color w:val="000000"/>
          <w:sz w:val="23"/>
          <w:szCs w:val="23"/>
        </w:rPr>
      </w:pPr>
      <w:r w:rsidRPr="00DC1756">
        <w:rPr>
          <w:rFonts w:ascii="MFZXUY+Lato-Regular" w:hAnsi="MFZXUY+Lato-Regular" w:cs="MFZXUY+Lato-Regular"/>
          <w:color w:val="211D1E"/>
          <w:sz w:val="23"/>
          <w:szCs w:val="23"/>
        </w:rPr>
        <w:t>Monitor your COPD</w:t>
      </w:r>
      <w:r w:rsidR="000B2977">
        <w:rPr>
          <w:rFonts w:ascii="MFZXUY+Lato-Regular" w:hAnsi="MFZXUY+Lato-Regular" w:cs="MFZXUY+Lato-Regular"/>
          <w:color w:val="211D1E"/>
          <w:sz w:val="23"/>
          <w:szCs w:val="23"/>
        </w:rPr>
        <w:t xml:space="preserve"> symptoms</w:t>
      </w:r>
    </w:p>
    <w:p w:rsidR="00DC1756" w:rsidRPr="00DC1756" w:rsidRDefault="00DC1756" w:rsidP="00DC17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FZXUY+Lato-Regular" w:hAnsi="MFZXUY+Lato-Regular" w:cs="MFZXUY+Lato-Regular"/>
          <w:color w:val="000000"/>
          <w:sz w:val="23"/>
          <w:szCs w:val="23"/>
        </w:rPr>
      </w:pPr>
      <w:r w:rsidRPr="00DC1756">
        <w:rPr>
          <w:rFonts w:ascii="MFZXUY+Lato-Regular" w:hAnsi="MFZXUY+Lato-Regular" w:cs="MFZXUY+Lato-Regular"/>
          <w:color w:val="211D1E"/>
          <w:sz w:val="23"/>
          <w:szCs w:val="23"/>
        </w:rPr>
        <w:t>Perfect your inhaler technique</w:t>
      </w:r>
    </w:p>
    <w:p w:rsidR="00DC1756" w:rsidRPr="00DC1756" w:rsidRDefault="00DC1756" w:rsidP="00DC17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FZXUY+Lato-Regular" w:hAnsi="MFZXUY+Lato-Regular" w:cs="MFZXUY+Lato-Regular"/>
          <w:color w:val="000000"/>
          <w:sz w:val="23"/>
          <w:szCs w:val="23"/>
        </w:rPr>
      </w:pPr>
      <w:r w:rsidRPr="00DC1756">
        <w:rPr>
          <w:rFonts w:ascii="MFZXUY+Lato-Regular" w:hAnsi="MFZXUY+Lato-Regular" w:cs="MFZXUY+Lato-Regular"/>
          <w:color w:val="211D1E"/>
          <w:sz w:val="23"/>
          <w:szCs w:val="23"/>
        </w:rPr>
        <w:t>View pollution and weather forecasting</w:t>
      </w:r>
    </w:p>
    <w:p w:rsidR="00DC1756" w:rsidRPr="00DC1756" w:rsidRDefault="00DC1756" w:rsidP="00DC17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FZXUY+Lato-Regular" w:hAnsi="MFZXUY+Lato-Regular" w:cs="MFZXUY+Lato-Regular"/>
          <w:color w:val="000000"/>
          <w:sz w:val="23"/>
          <w:szCs w:val="23"/>
        </w:rPr>
      </w:pPr>
      <w:r w:rsidRPr="00DC1756">
        <w:rPr>
          <w:rFonts w:ascii="MFZXUY+Lato-Regular" w:hAnsi="MFZXUY+Lato-Regular" w:cs="MFZXUY+Lato-Regular"/>
          <w:color w:val="211D1E"/>
          <w:sz w:val="23"/>
          <w:szCs w:val="23"/>
        </w:rPr>
        <w:t xml:space="preserve">Complete an online exercise program </w:t>
      </w:r>
    </w:p>
    <w:p w:rsidR="00DC1756" w:rsidRPr="00DC1756" w:rsidRDefault="00DC1756" w:rsidP="00DC17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FZXUY+Lato-Regular" w:hAnsi="MFZXUY+Lato-Regular" w:cs="MFZXUY+Lato-Regular"/>
          <w:color w:val="000000"/>
          <w:sz w:val="23"/>
          <w:szCs w:val="23"/>
        </w:rPr>
      </w:pPr>
      <w:r w:rsidRPr="00DC1756">
        <w:rPr>
          <w:rFonts w:ascii="MFZXUY+Lato-Regular" w:hAnsi="MFZXUY+Lato-Regular" w:cs="MFZXUY+Lato-Regular"/>
          <w:color w:val="211D1E"/>
          <w:sz w:val="23"/>
          <w:szCs w:val="23"/>
        </w:rPr>
        <w:t>And much more!</w:t>
      </w:r>
    </w:p>
    <w:p w:rsidR="00DC1756" w:rsidRDefault="00DC1756" w:rsidP="00DC1756">
      <w:pPr>
        <w:pStyle w:val="Default"/>
        <w:rPr>
          <w:sz w:val="23"/>
          <w:szCs w:val="23"/>
        </w:rPr>
      </w:pPr>
    </w:p>
    <w:p w:rsidR="001B3666" w:rsidRDefault="001B3666" w:rsidP="001B36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t is easy to use and can be accessed on almost any device that connects to the internet, including smart-phones, laptops, tablets, and even smart TVs. </w:t>
      </w:r>
    </w:p>
    <w:p w:rsidR="001B3666" w:rsidRDefault="001B3666" w:rsidP="001B3666">
      <w:pPr>
        <w:pStyle w:val="Default"/>
        <w:rPr>
          <w:sz w:val="23"/>
          <w:szCs w:val="23"/>
        </w:rPr>
      </w:pPr>
    </w:p>
    <w:p w:rsidR="00DC1756" w:rsidRDefault="001B3666" w:rsidP="001B36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e strongly encourage you to take full advantage of this opportunity</w:t>
      </w:r>
      <w:r w:rsidR="004A553F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If you would like </w:t>
      </w:r>
      <w:r w:rsidR="00DC1756">
        <w:rPr>
          <w:sz w:val="23"/>
          <w:szCs w:val="23"/>
        </w:rPr>
        <w:t xml:space="preserve">to start using </w:t>
      </w:r>
      <w:proofErr w:type="spellStart"/>
      <w:r w:rsidR="00DC1756">
        <w:rPr>
          <w:sz w:val="23"/>
          <w:szCs w:val="23"/>
        </w:rPr>
        <w:t>myCOPD</w:t>
      </w:r>
      <w:proofErr w:type="spellEnd"/>
      <w:r w:rsidR="00DC175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lease </w:t>
      </w:r>
      <w:r w:rsidR="00B62F2D">
        <w:rPr>
          <w:sz w:val="23"/>
          <w:szCs w:val="23"/>
        </w:rPr>
        <w:t xml:space="preserve">visit our website </w:t>
      </w:r>
      <w:hyperlink r:id="rId9" w:history="1">
        <w:r w:rsidR="00B62F2D" w:rsidRPr="00401E87">
          <w:rPr>
            <w:rStyle w:val="Hyperlink"/>
            <w:rFonts w:cs="Calibri"/>
            <w:sz w:val="23"/>
            <w:szCs w:val="23"/>
          </w:rPr>
          <w:t>www.bewickemedicalcentre.nhs.uk</w:t>
        </w:r>
      </w:hyperlink>
      <w:r w:rsidR="00B62F2D">
        <w:rPr>
          <w:sz w:val="23"/>
          <w:szCs w:val="23"/>
        </w:rPr>
        <w:t xml:space="preserve"> click on Health Advice tab and complete the form with </w:t>
      </w:r>
      <w:r w:rsidR="00DC1756">
        <w:rPr>
          <w:sz w:val="23"/>
          <w:szCs w:val="23"/>
        </w:rPr>
        <w:t xml:space="preserve">your </w:t>
      </w:r>
      <w:r w:rsidR="00C016E5">
        <w:rPr>
          <w:b/>
          <w:bCs/>
          <w:sz w:val="23"/>
          <w:szCs w:val="23"/>
        </w:rPr>
        <w:t>n</w:t>
      </w:r>
      <w:r w:rsidR="00DC1756" w:rsidRPr="00162F7C">
        <w:rPr>
          <w:b/>
          <w:bCs/>
          <w:sz w:val="23"/>
          <w:szCs w:val="23"/>
        </w:rPr>
        <w:t>ame, DOB and email address</w:t>
      </w:r>
      <w:r w:rsidR="00B62F2D">
        <w:rPr>
          <w:b/>
          <w:bCs/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DC1756" w:rsidRDefault="00DC1756" w:rsidP="001B3666">
      <w:pPr>
        <w:pStyle w:val="Default"/>
        <w:rPr>
          <w:sz w:val="23"/>
          <w:szCs w:val="23"/>
        </w:rPr>
      </w:pPr>
    </w:p>
    <w:p w:rsidR="00DC1756" w:rsidRPr="007A707D" w:rsidRDefault="00DC1756" w:rsidP="001B3666">
      <w:pPr>
        <w:pStyle w:val="Default"/>
        <w:rPr>
          <w:sz w:val="23"/>
          <w:szCs w:val="23"/>
        </w:rPr>
      </w:pPr>
    </w:p>
    <w:p w:rsidR="00BC55FC" w:rsidRDefault="00BC55FC" w:rsidP="001B3666">
      <w:pPr>
        <w:pStyle w:val="Default"/>
        <w:rPr>
          <w:sz w:val="23"/>
          <w:szCs w:val="23"/>
        </w:rPr>
      </w:pPr>
    </w:p>
    <w:p w:rsidR="001B3666" w:rsidRDefault="00DC1756" w:rsidP="001B36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</w:t>
      </w:r>
      <w:r w:rsidR="001B3666">
        <w:rPr>
          <w:sz w:val="23"/>
          <w:szCs w:val="23"/>
        </w:rPr>
        <w:t xml:space="preserve">e will then be able to register </w:t>
      </w:r>
      <w:r>
        <w:rPr>
          <w:sz w:val="23"/>
          <w:szCs w:val="23"/>
        </w:rPr>
        <w:t xml:space="preserve">you </w:t>
      </w:r>
      <w:r w:rsidR="001B3666">
        <w:rPr>
          <w:sz w:val="23"/>
          <w:szCs w:val="23"/>
        </w:rPr>
        <w:t xml:space="preserve">on the App and you will receive an email with instructions on how to set-up your account. </w:t>
      </w:r>
    </w:p>
    <w:p w:rsidR="001B3666" w:rsidRDefault="001B3666" w:rsidP="001B3666">
      <w:pPr>
        <w:pStyle w:val="Default"/>
        <w:rPr>
          <w:sz w:val="23"/>
          <w:szCs w:val="23"/>
        </w:rPr>
      </w:pPr>
    </w:p>
    <w:p w:rsidR="001B3666" w:rsidRDefault="007A707D" w:rsidP="004A3FDC">
      <w:pPr>
        <w:spacing w:after="0"/>
        <w:rPr>
          <w:sz w:val="23"/>
          <w:szCs w:val="23"/>
        </w:rPr>
      </w:pPr>
      <w:r>
        <w:rPr>
          <w:sz w:val="23"/>
          <w:szCs w:val="23"/>
        </w:rPr>
        <w:t>Yours s</w:t>
      </w:r>
      <w:r w:rsidR="001B3666">
        <w:rPr>
          <w:sz w:val="23"/>
          <w:szCs w:val="23"/>
        </w:rPr>
        <w:t>incerely</w:t>
      </w:r>
    </w:p>
    <w:p w:rsidR="00AE04A5" w:rsidRPr="007A707D" w:rsidRDefault="007A707D">
      <w:pPr>
        <w:spacing w:line="259" w:lineRule="auto"/>
        <w:rPr>
          <w:b/>
        </w:rPr>
      </w:pPr>
      <w:proofErr w:type="spellStart"/>
      <w:r>
        <w:rPr>
          <w:b/>
          <w:sz w:val="23"/>
          <w:szCs w:val="23"/>
        </w:rPr>
        <w:t>Bewicke</w:t>
      </w:r>
      <w:proofErr w:type="spellEnd"/>
      <w:r>
        <w:rPr>
          <w:b/>
          <w:sz w:val="23"/>
          <w:szCs w:val="23"/>
        </w:rPr>
        <w:t xml:space="preserve"> Medical Centre</w:t>
      </w:r>
    </w:p>
    <w:p w:rsidR="004D34CE" w:rsidRDefault="004D34CE" w:rsidP="004D34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3"/>
          <w:szCs w:val="23"/>
        </w:rPr>
        <w:t> </w:t>
      </w:r>
    </w:p>
    <w:sectPr w:rsidR="004D34C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BC" w:rsidRDefault="000B46BC" w:rsidP="004A3FDC">
      <w:pPr>
        <w:spacing w:after="0" w:line="240" w:lineRule="auto"/>
      </w:pPr>
      <w:r>
        <w:separator/>
      </w:r>
    </w:p>
  </w:endnote>
  <w:endnote w:type="continuationSeparator" w:id="0">
    <w:p w:rsidR="000B46BC" w:rsidRDefault="000B46BC" w:rsidP="004A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FZXUY+Lat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FC" w:rsidRDefault="00BC55FC" w:rsidP="00BC55FC">
    <w:pPr>
      <w:pStyle w:val="Footer"/>
      <w:rPr>
        <w:sz w:val="21"/>
      </w:rPr>
    </w:pPr>
    <w:r w:rsidRPr="007F4EDE">
      <w:rPr>
        <w:sz w:val="21"/>
      </w:rPr>
      <w:t xml:space="preserve">Email: </w:t>
    </w:r>
    <w:r w:rsidRPr="000F5A08">
      <w:rPr>
        <w:sz w:val="21"/>
      </w:rPr>
      <w:t>info@mymhealth.com</w:t>
    </w:r>
    <w:r w:rsidRPr="007F4EDE">
      <w:rPr>
        <w:sz w:val="21"/>
      </w:rPr>
      <w:t xml:space="preserve">                </w:t>
    </w:r>
    <w:r>
      <w:rPr>
        <w:sz w:val="21"/>
      </w:rPr>
      <w:t xml:space="preserve">           </w:t>
    </w:r>
    <w:r w:rsidRPr="007F4EDE">
      <w:rPr>
        <w:sz w:val="21"/>
      </w:rPr>
      <w:t xml:space="preserve">  </w:t>
    </w:r>
    <w:r>
      <w:rPr>
        <w:sz w:val="21"/>
      </w:rPr>
      <w:t xml:space="preserve">   </w:t>
    </w:r>
    <w:r w:rsidRPr="007F4EDE">
      <w:rPr>
        <w:sz w:val="21"/>
      </w:rPr>
      <w:t xml:space="preserve">mymhealth.com               </w:t>
    </w:r>
    <w:r>
      <w:rPr>
        <w:sz w:val="21"/>
      </w:rPr>
      <w:t xml:space="preserve">                </w:t>
    </w:r>
    <w:r w:rsidRPr="007F4EDE">
      <w:rPr>
        <w:sz w:val="21"/>
      </w:rPr>
      <w:t>Tel: +44 (0)1202 299 583</w:t>
    </w:r>
  </w:p>
  <w:p w:rsidR="00BC55FC" w:rsidRDefault="00BC55FC" w:rsidP="00BC55FC">
    <w:pPr>
      <w:pStyle w:val="Footer"/>
      <w:rPr>
        <w:sz w:val="21"/>
      </w:rPr>
    </w:pPr>
  </w:p>
  <w:p w:rsidR="00BC55FC" w:rsidRPr="007F4EDE" w:rsidRDefault="00BC55FC" w:rsidP="00BC55FC">
    <w:pPr>
      <w:pStyle w:val="Footer"/>
      <w:rPr>
        <w:sz w:val="21"/>
      </w:rPr>
    </w:pPr>
    <w:r w:rsidRPr="002804C2">
      <w:rPr>
        <w:sz w:val="21"/>
      </w:rPr>
      <w:t>MYM</w:t>
    </w:r>
    <w:r>
      <w:rPr>
        <w:sz w:val="21"/>
      </w:rPr>
      <w:t>C</w:t>
    </w:r>
    <w:r w:rsidRPr="002804C2">
      <w:rPr>
        <w:sz w:val="21"/>
      </w:rPr>
      <w:t>-[00</w:t>
    </w:r>
    <w:r>
      <w:rPr>
        <w:sz w:val="21"/>
      </w:rPr>
      <w:t>10</w:t>
    </w:r>
    <w:proofErr w:type="gramStart"/>
    <w:r w:rsidRPr="002804C2">
      <w:rPr>
        <w:sz w:val="21"/>
      </w:rPr>
      <w:t>][</w:t>
    </w:r>
    <w:proofErr w:type="gramEnd"/>
    <w:r w:rsidRPr="002804C2">
      <w:rPr>
        <w:sz w:val="21"/>
      </w:rPr>
      <w:t>APR][20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BC" w:rsidRDefault="000B46BC" w:rsidP="004A3FDC">
      <w:pPr>
        <w:spacing w:after="0" w:line="240" w:lineRule="auto"/>
      </w:pPr>
      <w:r>
        <w:separator/>
      </w:r>
    </w:p>
  </w:footnote>
  <w:footnote w:type="continuationSeparator" w:id="0">
    <w:p w:rsidR="000B46BC" w:rsidRDefault="000B46BC" w:rsidP="004A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DC" w:rsidRDefault="006734EB" w:rsidP="00BC55FC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781425" cy="1019175"/>
          <wp:effectExtent l="0" t="0" r="0" b="0"/>
          <wp:docPr id="2" name="Picture 2" descr="A picture containing drawing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rawing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338" r="33269"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82ACD8"/>
    <w:multiLevelType w:val="hybridMultilevel"/>
    <w:tmpl w:val="DBD2CF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E1B30DE"/>
    <w:multiLevelType w:val="multilevel"/>
    <w:tmpl w:val="05FE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3480AF9"/>
    <w:multiLevelType w:val="multilevel"/>
    <w:tmpl w:val="580E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D155594"/>
    <w:multiLevelType w:val="hybridMultilevel"/>
    <w:tmpl w:val="975AF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66"/>
    <w:rsid w:val="000B2977"/>
    <w:rsid w:val="000B46BC"/>
    <w:rsid w:val="000D2FAF"/>
    <w:rsid w:val="000F5A08"/>
    <w:rsid w:val="00107D9C"/>
    <w:rsid w:val="00162F7C"/>
    <w:rsid w:val="00166BBB"/>
    <w:rsid w:val="001B3666"/>
    <w:rsid w:val="001E5A42"/>
    <w:rsid w:val="002804C2"/>
    <w:rsid w:val="00306E00"/>
    <w:rsid w:val="00401E87"/>
    <w:rsid w:val="00415970"/>
    <w:rsid w:val="00430CB3"/>
    <w:rsid w:val="00442BEC"/>
    <w:rsid w:val="00473239"/>
    <w:rsid w:val="004A3FDC"/>
    <w:rsid w:val="004A553F"/>
    <w:rsid w:val="004D34CE"/>
    <w:rsid w:val="004D466A"/>
    <w:rsid w:val="00571520"/>
    <w:rsid w:val="005748A6"/>
    <w:rsid w:val="006734EB"/>
    <w:rsid w:val="007832F7"/>
    <w:rsid w:val="007A501C"/>
    <w:rsid w:val="007A707D"/>
    <w:rsid w:val="007D56A3"/>
    <w:rsid w:val="007F4EDE"/>
    <w:rsid w:val="008A627E"/>
    <w:rsid w:val="009379D5"/>
    <w:rsid w:val="009614BA"/>
    <w:rsid w:val="009F6C68"/>
    <w:rsid w:val="00A4482D"/>
    <w:rsid w:val="00AE04A5"/>
    <w:rsid w:val="00B62F2D"/>
    <w:rsid w:val="00BC55FC"/>
    <w:rsid w:val="00C016E5"/>
    <w:rsid w:val="00C9181E"/>
    <w:rsid w:val="00DA0592"/>
    <w:rsid w:val="00DC1756"/>
    <w:rsid w:val="00DC5191"/>
    <w:rsid w:val="00DE3733"/>
    <w:rsid w:val="00E3626A"/>
    <w:rsid w:val="00E62A41"/>
    <w:rsid w:val="00E819B9"/>
    <w:rsid w:val="00F3507E"/>
    <w:rsid w:val="3E76F482"/>
    <w:rsid w:val="509E4DA1"/>
    <w:rsid w:val="6243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666"/>
    <w:pPr>
      <w:spacing w:line="25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3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7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756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1756"/>
    <w:rPr>
      <w:rFonts w:cs="Times New Roman"/>
      <w:color w:val="605E5C"/>
      <w:shd w:val="clear" w:color="auto" w:fill="E1DFDD"/>
    </w:rPr>
  </w:style>
  <w:style w:type="paragraph" w:customStyle="1" w:styleId="paragraph">
    <w:name w:val="paragraph"/>
    <w:basedOn w:val="Normal"/>
    <w:rsid w:val="004D3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4D34CE"/>
    <w:rPr>
      <w:rFonts w:cs="Times New Roman"/>
    </w:rPr>
  </w:style>
  <w:style w:type="character" w:customStyle="1" w:styleId="eop">
    <w:name w:val="eop"/>
    <w:basedOn w:val="DefaultParagraphFont"/>
    <w:rsid w:val="004D34CE"/>
    <w:rPr>
      <w:rFonts w:cs="Times New Roman"/>
    </w:rPr>
  </w:style>
  <w:style w:type="character" w:customStyle="1" w:styleId="normaltextrun">
    <w:name w:val="normaltextrun"/>
    <w:basedOn w:val="DefaultParagraphFont"/>
    <w:rsid w:val="004D34CE"/>
    <w:rPr>
      <w:rFonts w:cs="Times New Roman"/>
    </w:rPr>
  </w:style>
  <w:style w:type="character" w:customStyle="1" w:styleId="contextualspellingandgrammarerror">
    <w:name w:val="contextualspellingandgrammarerror"/>
    <w:basedOn w:val="DefaultParagraphFont"/>
    <w:rsid w:val="004D34C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A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3FD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3FD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7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666"/>
    <w:pPr>
      <w:spacing w:line="25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3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7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756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1756"/>
    <w:rPr>
      <w:rFonts w:cs="Times New Roman"/>
      <w:color w:val="605E5C"/>
      <w:shd w:val="clear" w:color="auto" w:fill="E1DFDD"/>
    </w:rPr>
  </w:style>
  <w:style w:type="paragraph" w:customStyle="1" w:styleId="paragraph">
    <w:name w:val="paragraph"/>
    <w:basedOn w:val="Normal"/>
    <w:rsid w:val="004D3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4D34CE"/>
    <w:rPr>
      <w:rFonts w:cs="Times New Roman"/>
    </w:rPr>
  </w:style>
  <w:style w:type="character" w:customStyle="1" w:styleId="eop">
    <w:name w:val="eop"/>
    <w:basedOn w:val="DefaultParagraphFont"/>
    <w:rsid w:val="004D34CE"/>
    <w:rPr>
      <w:rFonts w:cs="Times New Roman"/>
    </w:rPr>
  </w:style>
  <w:style w:type="character" w:customStyle="1" w:styleId="normaltextrun">
    <w:name w:val="normaltextrun"/>
    <w:basedOn w:val="DefaultParagraphFont"/>
    <w:rsid w:val="004D34CE"/>
    <w:rPr>
      <w:rFonts w:cs="Times New Roman"/>
    </w:rPr>
  </w:style>
  <w:style w:type="character" w:customStyle="1" w:styleId="contextualspellingandgrammarerror">
    <w:name w:val="contextualspellingandgrammarerror"/>
    <w:basedOn w:val="DefaultParagraphFont"/>
    <w:rsid w:val="004D34C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A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3FD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3FD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7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4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wickemedicalcentre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2115-A42C-426D-8FE7-C6686E7C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uggan</dc:creator>
  <cp:lastModifiedBy>Henderson Elaine</cp:lastModifiedBy>
  <cp:revision>5</cp:revision>
  <dcterms:created xsi:type="dcterms:W3CDTF">2020-06-03T10:25:00Z</dcterms:created>
  <dcterms:modified xsi:type="dcterms:W3CDTF">2020-06-03T11:34:00Z</dcterms:modified>
</cp:coreProperties>
</file>